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DFD3EE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Justice Loga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C32CD">
        <w:rPr>
          <w:rFonts w:ascii="Century Gothic" w:hAnsi="Century Gothic"/>
          <w:u w:val="single"/>
        </w:rPr>
        <w:t>1</w:t>
      </w:r>
      <w:r w:rsidR="009D4957">
        <w:rPr>
          <w:rFonts w:ascii="Century Gothic" w:hAnsi="Century Gothic"/>
          <w:u w:val="single"/>
        </w:rPr>
        <w:t>2/4</w:t>
      </w:r>
      <w:r w:rsidR="002F1A07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DDA98E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161E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161E1">
        <w:rPr>
          <w:rFonts w:ascii="Century Gothic" w:hAnsi="Century Gothic"/>
          <w:u w:val="single"/>
        </w:rPr>
        <w:t>10/12/2020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D4EC852" w14:textId="4FCF2F7A" w:rsidR="00E44823" w:rsidRDefault="007F3843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161E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6D48A5" w:rsidRPr="008161E1">
        <w:rPr>
          <w:rFonts w:ascii="Century Gothic" w:hAnsi="Century Gothic"/>
          <w:bCs/>
          <w:color w:val="FF0000"/>
          <w:sz w:val="32"/>
          <w:szCs w:val="32"/>
        </w:rPr>
        <w:t>absences</w:t>
      </w:r>
      <w:r w:rsidR="001F5DD3" w:rsidRPr="008161E1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8161E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D4957">
        <w:rPr>
          <w:rFonts w:ascii="Century Gothic" w:hAnsi="Century Gothic"/>
          <w:bCs/>
          <w:color w:val="FF0000"/>
          <w:sz w:val="32"/>
          <w:szCs w:val="32"/>
        </w:rPr>
        <w:t>12/3/2025</w:t>
      </w:r>
      <w:r w:rsidR="00DA5779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2FFC3ADA" w14:textId="77777777" w:rsidR="006A69A5" w:rsidRPr="006A69A5" w:rsidRDefault="006A69A5" w:rsidP="006A69A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F884B48" w14:textId="102C7E1D" w:rsidR="00B85BAB" w:rsidRPr="00B1179C" w:rsidRDefault="002F1A07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2/5/</w:t>
      </w:r>
      <w:r w:rsidR="00CD520F" w:rsidRPr="00B1179C">
        <w:rPr>
          <w:rFonts w:ascii="Century Gothic" w:hAnsi="Century Gothic"/>
          <w:bCs/>
          <w:color w:val="FF0000"/>
          <w:sz w:val="18"/>
          <w:szCs w:val="18"/>
        </w:rPr>
        <w:t>2024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07B3539" w14:textId="0B749BB2" w:rsidR="00430201" w:rsidRPr="00B1179C" w:rsidRDefault="00430201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9/2025- Written for attendance</w:t>
      </w:r>
    </w:p>
    <w:p w14:paraId="77F2F6F4" w14:textId="25D9A3A1" w:rsidR="00BF5BCD" w:rsidRPr="00B1179C" w:rsidRDefault="00BF5BCD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0/2025- Written for attendance</w:t>
      </w:r>
    </w:p>
    <w:p w14:paraId="5A0D96AD" w14:textId="1B45DE8C" w:rsidR="00600F80" w:rsidRPr="00B1179C" w:rsidRDefault="00600F80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1/27/2025 and 1/2</w:t>
      </w:r>
      <w:r w:rsidR="00FD0886" w:rsidRPr="00B1179C">
        <w:rPr>
          <w:rFonts w:ascii="Century Gothic" w:hAnsi="Century Gothic"/>
          <w:bCs/>
          <w:color w:val="FF0000"/>
          <w:sz w:val="18"/>
          <w:szCs w:val="18"/>
        </w:rPr>
        <w:t>9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0B85D833" w14:textId="706CE1C3" w:rsidR="002F1A07" w:rsidRPr="00B1179C" w:rsidRDefault="00085DA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2/3/2025</w:t>
      </w:r>
      <w:r w:rsidR="00B1179C" w:rsidRPr="00B1179C">
        <w:rPr>
          <w:rFonts w:ascii="Century Gothic" w:hAnsi="Century Gothic"/>
          <w:bCs/>
          <w:color w:val="FF0000"/>
          <w:sz w:val="18"/>
          <w:szCs w:val="18"/>
        </w:rPr>
        <w:t xml:space="preserve"> and 2/4/2025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0CEBB0F6" w14:textId="67527216" w:rsidR="00C80151" w:rsidRDefault="00B1179C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5/7/2025- 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Verbal 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>for attendance</w:t>
      </w:r>
    </w:p>
    <w:p w14:paraId="622CC167" w14:textId="31A4FF0D" w:rsidR="000B6254" w:rsidRPr="00B1179C" w:rsidRDefault="000B6254" w:rsidP="00650BCB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5/15/2025- Verbal for attendance</w:t>
      </w:r>
    </w:p>
    <w:p w14:paraId="69B0D593" w14:textId="37FD3095" w:rsidR="00B85BAB" w:rsidRDefault="00B1179C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B1179C">
        <w:rPr>
          <w:rFonts w:ascii="Century Gothic" w:hAnsi="Century Gothic"/>
          <w:bCs/>
          <w:color w:val="FF0000"/>
          <w:sz w:val="18"/>
          <w:szCs w:val="18"/>
        </w:rPr>
        <w:t>7/18/2025-</w:t>
      </w:r>
      <w:r w:rsidR="000B6254">
        <w:rPr>
          <w:rFonts w:ascii="Century Gothic" w:hAnsi="Century Gothic"/>
          <w:bCs/>
          <w:color w:val="FF0000"/>
          <w:sz w:val="18"/>
          <w:szCs w:val="18"/>
        </w:rPr>
        <w:t xml:space="preserve"> Verbal</w:t>
      </w:r>
      <w:r w:rsidRPr="00B1179C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5AD87C4D" w14:textId="68457B99" w:rsidR="0075556D" w:rsidRDefault="0075556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7/30/2025- Written for attendance</w:t>
      </w:r>
    </w:p>
    <w:p w14:paraId="41A5CBAB" w14:textId="21702A64" w:rsidR="00933D3B" w:rsidRDefault="00933D3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14/2025 to 8/15/2025- Written for attendance</w:t>
      </w:r>
    </w:p>
    <w:p w14:paraId="11059949" w14:textId="1BBDC1B4" w:rsidR="00370A6B" w:rsidRDefault="00370A6B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1/2025- Written for attendance</w:t>
      </w:r>
    </w:p>
    <w:p w14:paraId="27113BF6" w14:textId="29DBB6C4" w:rsidR="003C32CD" w:rsidRDefault="003C32CD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22/2025- Written for attendance</w:t>
      </w:r>
    </w:p>
    <w:p w14:paraId="3232F0C3" w14:textId="07DF1E7F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0/31/2025- Written for attendance</w:t>
      </w:r>
    </w:p>
    <w:p w14:paraId="76A1E01B" w14:textId="5A5D3023" w:rsidR="009D4957" w:rsidRDefault="009D4957" w:rsidP="00B1179C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25 and 11/2/2025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1A1C3D0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5B46EA73" w14:textId="0C726D44" w:rsidR="00D82783" w:rsidRPr="00D82783" w:rsidRDefault="00E048DA" w:rsidP="00E048DA">
      <w:pPr>
        <w:rPr>
          <w:rFonts w:ascii="Century Gothic" w:hAnsi="Century Gothic"/>
          <w:sz w:val="16"/>
          <w:szCs w:val="16"/>
        </w:rPr>
      </w:pPr>
      <w:r w:rsidRPr="00D82783">
        <w:rPr>
          <w:rFonts w:ascii="Century Gothic" w:hAnsi="Century Gothic"/>
          <w:sz w:val="16"/>
          <w:szCs w:val="16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34F"/>
    <w:rsid w:val="00007B45"/>
    <w:rsid w:val="00007CB0"/>
    <w:rsid w:val="00040D63"/>
    <w:rsid w:val="00053D51"/>
    <w:rsid w:val="00077916"/>
    <w:rsid w:val="00085DA4"/>
    <w:rsid w:val="00095879"/>
    <w:rsid w:val="000A4810"/>
    <w:rsid w:val="000B6254"/>
    <w:rsid w:val="000C746F"/>
    <w:rsid w:val="000F1332"/>
    <w:rsid w:val="0010406D"/>
    <w:rsid w:val="0012449F"/>
    <w:rsid w:val="00153D5E"/>
    <w:rsid w:val="00163F1F"/>
    <w:rsid w:val="001643D2"/>
    <w:rsid w:val="00172FEE"/>
    <w:rsid w:val="001767DB"/>
    <w:rsid w:val="001B6E55"/>
    <w:rsid w:val="001C44A5"/>
    <w:rsid w:val="001C7AA5"/>
    <w:rsid w:val="001E27DB"/>
    <w:rsid w:val="001F21A3"/>
    <w:rsid w:val="001F2406"/>
    <w:rsid w:val="001F5DD3"/>
    <w:rsid w:val="001F61CF"/>
    <w:rsid w:val="002014F8"/>
    <w:rsid w:val="00202D5D"/>
    <w:rsid w:val="00207699"/>
    <w:rsid w:val="00214E5B"/>
    <w:rsid w:val="00223C78"/>
    <w:rsid w:val="002B1BF0"/>
    <w:rsid w:val="002B42BC"/>
    <w:rsid w:val="002C7BCB"/>
    <w:rsid w:val="002F1A07"/>
    <w:rsid w:val="003031D4"/>
    <w:rsid w:val="0031061D"/>
    <w:rsid w:val="003356C9"/>
    <w:rsid w:val="00370A6B"/>
    <w:rsid w:val="003818EF"/>
    <w:rsid w:val="003B0281"/>
    <w:rsid w:val="003B03D0"/>
    <w:rsid w:val="003B6503"/>
    <w:rsid w:val="003C32CD"/>
    <w:rsid w:val="003C77B6"/>
    <w:rsid w:val="003E1C71"/>
    <w:rsid w:val="003F0D57"/>
    <w:rsid w:val="00430201"/>
    <w:rsid w:val="00430B66"/>
    <w:rsid w:val="0043496E"/>
    <w:rsid w:val="004D3696"/>
    <w:rsid w:val="00505B47"/>
    <w:rsid w:val="00512141"/>
    <w:rsid w:val="00513967"/>
    <w:rsid w:val="005214DE"/>
    <w:rsid w:val="00537629"/>
    <w:rsid w:val="00562CF5"/>
    <w:rsid w:val="00571D29"/>
    <w:rsid w:val="00587270"/>
    <w:rsid w:val="00592107"/>
    <w:rsid w:val="005C46BC"/>
    <w:rsid w:val="005F3202"/>
    <w:rsid w:val="005F56F9"/>
    <w:rsid w:val="00600F80"/>
    <w:rsid w:val="00606B02"/>
    <w:rsid w:val="006117AE"/>
    <w:rsid w:val="006119D9"/>
    <w:rsid w:val="00650BCB"/>
    <w:rsid w:val="006707CC"/>
    <w:rsid w:val="006A05D0"/>
    <w:rsid w:val="006A69A5"/>
    <w:rsid w:val="006D3BE7"/>
    <w:rsid w:val="006D48A5"/>
    <w:rsid w:val="006E5E5A"/>
    <w:rsid w:val="006F7F89"/>
    <w:rsid w:val="00713909"/>
    <w:rsid w:val="0075556D"/>
    <w:rsid w:val="007714AA"/>
    <w:rsid w:val="0077755F"/>
    <w:rsid w:val="00781D24"/>
    <w:rsid w:val="007B3FA7"/>
    <w:rsid w:val="007D0562"/>
    <w:rsid w:val="007F3843"/>
    <w:rsid w:val="00806B86"/>
    <w:rsid w:val="008161E1"/>
    <w:rsid w:val="008473AB"/>
    <w:rsid w:val="00847926"/>
    <w:rsid w:val="00861B43"/>
    <w:rsid w:val="0086467A"/>
    <w:rsid w:val="008723FF"/>
    <w:rsid w:val="00873DB6"/>
    <w:rsid w:val="00876AE7"/>
    <w:rsid w:val="008A2452"/>
    <w:rsid w:val="008C0259"/>
    <w:rsid w:val="008D5D70"/>
    <w:rsid w:val="008F0975"/>
    <w:rsid w:val="0090161F"/>
    <w:rsid w:val="00905EA0"/>
    <w:rsid w:val="00913D09"/>
    <w:rsid w:val="00915DF5"/>
    <w:rsid w:val="00931A92"/>
    <w:rsid w:val="00933D3B"/>
    <w:rsid w:val="00952350"/>
    <w:rsid w:val="00952A3A"/>
    <w:rsid w:val="00967294"/>
    <w:rsid w:val="009802DA"/>
    <w:rsid w:val="009B46E2"/>
    <w:rsid w:val="009C437E"/>
    <w:rsid w:val="009C4A10"/>
    <w:rsid w:val="009D4957"/>
    <w:rsid w:val="00A0274E"/>
    <w:rsid w:val="00A02A16"/>
    <w:rsid w:val="00A12DC5"/>
    <w:rsid w:val="00A2274E"/>
    <w:rsid w:val="00A30C91"/>
    <w:rsid w:val="00A315E0"/>
    <w:rsid w:val="00A47700"/>
    <w:rsid w:val="00A67A30"/>
    <w:rsid w:val="00A7040F"/>
    <w:rsid w:val="00A71081"/>
    <w:rsid w:val="00A75CF4"/>
    <w:rsid w:val="00AB16BB"/>
    <w:rsid w:val="00AB612E"/>
    <w:rsid w:val="00AD570D"/>
    <w:rsid w:val="00B1179C"/>
    <w:rsid w:val="00B15D81"/>
    <w:rsid w:val="00B20229"/>
    <w:rsid w:val="00B32198"/>
    <w:rsid w:val="00B52890"/>
    <w:rsid w:val="00B53B5E"/>
    <w:rsid w:val="00B6082F"/>
    <w:rsid w:val="00B70356"/>
    <w:rsid w:val="00B76D47"/>
    <w:rsid w:val="00B85BAB"/>
    <w:rsid w:val="00B8649D"/>
    <w:rsid w:val="00B95FA1"/>
    <w:rsid w:val="00BB1012"/>
    <w:rsid w:val="00BF5BCD"/>
    <w:rsid w:val="00BF743D"/>
    <w:rsid w:val="00C0756E"/>
    <w:rsid w:val="00C13747"/>
    <w:rsid w:val="00C43B9E"/>
    <w:rsid w:val="00C54DAB"/>
    <w:rsid w:val="00C67556"/>
    <w:rsid w:val="00C80151"/>
    <w:rsid w:val="00C80385"/>
    <w:rsid w:val="00C82B60"/>
    <w:rsid w:val="00C84713"/>
    <w:rsid w:val="00CA481C"/>
    <w:rsid w:val="00CC6C25"/>
    <w:rsid w:val="00CD4B4B"/>
    <w:rsid w:val="00CD520F"/>
    <w:rsid w:val="00CE64BC"/>
    <w:rsid w:val="00CF59FE"/>
    <w:rsid w:val="00D07C01"/>
    <w:rsid w:val="00D41A08"/>
    <w:rsid w:val="00D57E3F"/>
    <w:rsid w:val="00D82783"/>
    <w:rsid w:val="00D91CAF"/>
    <w:rsid w:val="00DA5779"/>
    <w:rsid w:val="00DE494D"/>
    <w:rsid w:val="00DF28D0"/>
    <w:rsid w:val="00E02445"/>
    <w:rsid w:val="00E048DA"/>
    <w:rsid w:val="00E21494"/>
    <w:rsid w:val="00E44823"/>
    <w:rsid w:val="00E4662B"/>
    <w:rsid w:val="00E7486A"/>
    <w:rsid w:val="00E92DA2"/>
    <w:rsid w:val="00E949DB"/>
    <w:rsid w:val="00E94B32"/>
    <w:rsid w:val="00EA15A5"/>
    <w:rsid w:val="00EB2E35"/>
    <w:rsid w:val="00EB5AD7"/>
    <w:rsid w:val="00ED0A7E"/>
    <w:rsid w:val="00ED4CD7"/>
    <w:rsid w:val="00EE4185"/>
    <w:rsid w:val="00EF16C9"/>
    <w:rsid w:val="00F112FC"/>
    <w:rsid w:val="00F200E1"/>
    <w:rsid w:val="00F234E6"/>
    <w:rsid w:val="00F31A5D"/>
    <w:rsid w:val="00F44F69"/>
    <w:rsid w:val="00F61DD6"/>
    <w:rsid w:val="00F8650C"/>
    <w:rsid w:val="00FD088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9-23T14:18:00Z</cp:lastPrinted>
  <dcterms:created xsi:type="dcterms:W3CDTF">2025-08-22T14:12:00Z</dcterms:created>
  <dcterms:modified xsi:type="dcterms:W3CDTF">2025-12-04T17:58:00Z</dcterms:modified>
</cp:coreProperties>
</file>